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180" w14:textId="080BA10B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D0B6C58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799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гар для гидросамолетов, середина 1920-х годов»</w:t>
      </w:r>
      <w:r w:rsidR="009669BF" w:rsidRP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52AB65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01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1B91860B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1D045FE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320A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966ACD6" w14:textId="3C73879C" w:rsidR="009669BF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097799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гар для гидросамолетов, середина 1920-х годов».</w:t>
      </w:r>
    </w:p>
    <w:p w14:paraId="42AE4D53" w14:textId="77777777" w:rsidR="009669BF" w:rsidRDefault="009669BF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63014483" w:rsidR="002A1264" w:rsidRPr="005D3355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290A19D1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E2419A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BF7" w:rsidRPr="00DB0BF7">
        <w:rPr>
          <w:rFonts w:ascii="Times New Roman" w:eastAsia="Calibri" w:hAnsi="Times New Roman" w:cs="Times New Roman"/>
          <w:sz w:val="28"/>
          <w:szCs w:val="28"/>
        </w:rPr>
        <w:t>4</w:t>
      </w:r>
      <w:r w:rsidR="00DB0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BF7" w:rsidRPr="00DB0BF7">
        <w:rPr>
          <w:rFonts w:ascii="Times New Roman" w:eastAsia="Calibri" w:hAnsi="Times New Roman" w:cs="Times New Roman"/>
          <w:sz w:val="28"/>
          <w:szCs w:val="28"/>
        </w:rPr>
        <w:t>156</w:t>
      </w:r>
      <w:r w:rsidR="00DB0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BF7" w:rsidRPr="00DB0BF7">
        <w:rPr>
          <w:rFonts w:ascii="Times New Roman" w:eastAsia="Calibri" w:hAnsi="Times New Roman" w:cs="Times New Roman"/>
          <w:sz w:val="28"/>
          <w:szCs w:val="28"/>
        </w:rPr>
        <w:t>802</w:t>
      </w:r>
      <w:r w:rsidR="00DB0BF7">
        <w:rPr>
          <w:rFonts w:ascii="Times New Roman" w:eastAsia="Calibri" w:hAnsi="Times New Roman" w:cs="Times New Roman"/>
          <w:sz w:val="28"/>
          <w:szCs w:val="28"/>
        </w:rPr>
        <w:t>,</w:t>
      </w:r>
      <w:r w:rsidR="00DB0BF7" w:rsidRPr="00DB0BF7">
        <w:rPr>
          <w:rFonts w:ascii="Times New Roman" w:eastAsia="Calibri" w:hAnsi="Times New Roman" w:cs="Times New Roman"/>
          <w:sz w:val="28"/>
          <w:szCs w:val="28"/>
        </w:rPr>
        <w:t>46</w:t>
      </w:r>
      <w:r w:rsidR="00DB0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9A248A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8821964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</w:t>
      </w:r>
      <w:r w:rsidR="009A248A" w:rsidRPr="009A248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глашени</w:t>
      </w:r>
      <w:r w:rsidR="009A248A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3.2019 № 054-10-2019-017 (идентификатор Соглашения 0000000005419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NY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0002)</w:t>
      </w:r>
      <w:r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52EF1CA1" w:rsidR="002A1264" w:rsidRPr="00556803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>
        <w:rPr>
          <w:rFonts w:ascii="Times New Roman" w:eastAsia="Calibri" w:hAnsi="Times New Roman" w:cs="Times New Roman"/>
          <w:sz w:val="28"/>
          <w:szCs w:val="28"/>
        </w:rPr>
        <w:t>2</w:t>
      </w:r>
      <w:r w:rsidR="00097799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BF7" w:rsidRPr="00DB0BF7">
        <w:rPr>
          <w:rFonts w:ascii="Times New Roman" w:eastAsia="Calibri" w:hAnsi="Times New Roman" w:cs="Times New Roman"/>
          <w:sz w:val="28"/>
          <w:szCs w:val="28"/>
        </w:rPr>
        <w:t>SBR028-1911270015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83DDE37" w14:textId="268B6187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:</w:t>
      </w:r>
      <w:r w:rsidRPr="005D3355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A248A">
        <w:rPr>
          <w:rFonts w:ascii="Times New Roman" w:eastAsia="Calibri" w:hAnsi="Times New Roman" w:cs="Times New Roman"/>
          <w:sz w:val="28"/>
          <w:szCs w:val="28"/>
        </w:rPr>
        <w:t>06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</w:t>
      </w:r>
      <w:r w:rsidR="009A248A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Pr="005D3355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D3355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о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718">
        <w:rPr>
          <w:rFonts w:ascii="Times New Roman" w:eastAsia="Calibri" w:hAnsi="Times New Roman" w:cs="Times New Roman"/>
          <w:sz w:val="28"/>
          <w:szCs w:val="28"/>
        </w:rPr>
        <w:t>2</w:t>
      </w:r>
      <w:r w:rsidRPr="009A248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B7718">
        <w:rPr>
          <w:rFonts w:ascii="Times New Roman" w:eastAsia="Calibri" w:hAnsi="Times New Roman" w:cs="Times New Roman"/>
          <w:sz w:val="28"/>
          <w:szCs w:val="28"/>
        </w:rPr>
        <w:t>две</w:t>
      </w:r>
      <w:r w:rsidRPr="009A248A">
        <w:rPr>
          <w:rFonts w:ascii="Times New Roman" w:eastAsia="Calibri" w:hAnsi="Times New Roman" w:cs="Times New Roman"/>
          <w:sz w:val="28"/>
          <w:szCs w:val="28"/>
        </w:rPr>
        <w:t>)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заявк</w:t>
      </w:r>
      <w:r w:rsidR="008B7718">
        <w:rPr>
          <w:rFonts w:ascii="Times New Roman" w:eastAsia="Calibri" w:hAnsi="Times New Roman" w:cs="Times New Roman"/>
          <w:sz w:val="28"/>
          <w:szCs w:val="28"/>
        </w:rPr>
        <w:t>и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. В отношении заяв</w:t>
      </w:r>
      <w:r w:rsidR="008B7718">
        <w:rPr>
          <w:rFonts w:ascii="Times New Roman" w:eastAsia="Calibri" w:hAnsi="Times New Roman" w:cs="Times New Roman"/>
          <w:sz w:val="28"/>
          <w:szCs w:val="28"/>
        </w:rPr>
        <w:t>о</w:t>
      </w:r>
      <w:r w:rsidR="009A248A">
        <w:rPr>
          <w:rFonts w:ascii="Times New Roman" w:eastAsia="Calibri" w:hAnsi="Times New Roman" w:cs="Times New Roman"/>
          <w:sz w:val="28"/>
          <w:szCs w:val="28"/>
        </w:rPr>
        <w:t>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241"/>
        <w:gridCol w:w="2347"/>
        <w:gridCol w:w="1976"/>
      </w:tblGrid>
      <w:tr w:rsidR="005310BF" w:rsidRPr="005D3355" w14:paraId="63989EF4" w14:textId="6F8FCC61" w:rsidTr="00B9641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28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B7F6257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97799" w:rsidRPr="005D3355" w14:paraId="5381C76E" w14:textId="7FBE3461" w:rsidTr="00F25761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097799" w:rsidRPr="005D3355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312D573" w14:textId="77777777" w:rsidR="00097799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2.2019</w:t>
            </w:r>
          </w:p>
          <w:p w14:paraId="20A753FA" w14:textId="678ACAC2" w:rsidR="00097799" w:rsidRPr="008F6B90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5" w:type="dxa"/>
            <w:vAlign w:val="center"/>
          </w:tcPr>
          <w:p w14:paraId="05136A5D" w14:textId="76069D8A" w:rsidR="00097799" w:rsidRPr="008F6B90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Align w:val="center"/>
          </w:tcPr>
          <w:p w14:paraId="5E38175D" w14:textId="77777777" w:rsidR="00097799" w:rsidRPr="008B7718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28E532DD" w14:textId="77777777" w:rsidR="00097799" w:rsidRPr="008B7718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7BDD0739" w:rsidR="00097799" w:rsidRPr="008F6B90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528" w:type="dxa"/>
            <w:vAlign w:val="center"/>
          </w:tcPr>
          <w:p w14:paraId="1C076E55" w14:textId="696B05B9" w:rsidR="00097799" w:rsidRPr="008F6B90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ул. Арбат, д. 54/2, стр. 1, эт/пом/ком 3/II/1, 1А, 2, 3, 57</w:t>
            </w:r>
          </w:p>
        </w:tc>
        <w:tc>
          <w:tcPr>
            <w:tcW w:w="1976" w:type="dxa"/>
            <w:vAlign w:val="center"/>
          </w:tcPr>
          <w:p w14:paraId="13B17799" w14:textId="77777777" w:rsidR="00F25761" w:rsidRPr="00F25761" w:rsidRDefault="00F25761" w:rsidP="00F2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61">
              <w:rPr>
                <w:rFonts w:ascii="Times New Roman" w:hAnsi="Times New Roman" w:cs="Times New Roman"/>
                <w:sz w:val="28"/>
                <w:szCs w:val="28"/>
              </w:rPr>
              <w:t>4 073 666,41</w:t>
            </w:r>
          </w:p>
          <w:p w14:paraId="3EEC79BB" w14:textId="52916DEF" w:rsidR="00097799" w:rsidRPr="00F25761" w:rsidRDefault="00097799" w:rsidP="00F257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7799" w:rsidRPr="005D3355" w14:paraId="2D65DD34" w14:textId="1106C497" w:rsidTr="00F25761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73892665" w:rsidR="00097799" w:rsidRPr="005D3355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04E1000C" w14:textId="77777777" w:rsidR="00097799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2.2019</w:t>
            </w:r>
          </w:p>
          <w:p w14:paraId="0B95AFD9" w14:textId="0641924F" w:rsidR="00097799" w:rsidRPr="008F6B90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46</w:t>
            </w:r>
          </w:p>
        </w:tc>
        <w:tc>
          <w:tcPr>
            <w:tcW w:w="1365" w:type="dxa"/>
            <w:vAlign w:val="center"/>
          </w:tcPr>
          <w:p w14:paraId="4F878C3C" w14:textId="079F67B5" w:rsidR="00097799" w:rsidRPr="008F6B90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3</w:t>
            </w:r>
          </w:p>
        </w:tc>
        <w:tc>
          <w:tcPr>
            <w:tcW w:w="1965" w:type="dxa"/>
            <w:vAlign w:val="center"/>
          </w:tcPr>
          <w:p w14:paraId="106ABFC3" w14:textId="77777777" w:rsidR="00097799" w:rsidRDefault="00097799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рх</w:t>
            </w:r>
            <w:r w:rsidR="00F25761">
              <w:rPr>
                <w:rFonts w:ascii="Times New Roman" w:eastAsia="Calibri" w:hAnsi="Times New Roman" w:cs="Times New Roman"/>
                <w:sz w:val="28"/>
                <w:szCs w:val="28"/>
              </w:rPr>
              <w:t>итектурно-реставрационная мастерская «Вега»</w:t>
            </w:r>
          </w:p>
          <w:p w14:paraId="3E48E47F" w14:textId="77777777" w:rsidR="00F25761" w:rsidRDefault="00F25761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76FA495E" w:rsidR="00F25761" w:rsidRPr="008F6B90" w:rsidRDefault="00F25761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41388433</w:t>
            </w:r>
          </w:p>
        </w:tc>
        <w:tc>
          <w:tcPr>
            <w:tcW w:w="2528" w:type="dxa"/>
            <w:vAlign w:val="center"/>
          </w:tcPr>
          <w:p w14:paraId="4BA1701B" w14:textId="16570DAF" w:rsidR="00097799" w:rsidRPr="008F6B90" w:rsidRDefault="00F25761" w:rsidP="000977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анкт-Петербург, ул. Шпаллерная, д. 24, лит. А, оф. 72</w:t>
            </w:r>
          </w:p>
        </w:tc>
        <w:tc>
          <w:tcPr>
            <w:tcW w:w="1976" w:type="dxa"/>
            <w:vAlign w:val="center"/>
          </w:tcPr>
          <w:p w14:paraId="45062DBA" w14:textId="77777777" w:rsidR="00F25761" w:rsidRPr="00F25761" w:rsidRDefault="00F25761" w:rsidP="00F257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32 000,00</w:t>
            </w:r>
          </w:p>
          <w:p w14:paraId="4BB09D89" w14:textId="1A54B40D" w:rsidR="00097799" w:rsidRPr="00F25761" w:rsidRDefault="00097799" w:rsidP="00F257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bookmarkEnd w:id="1"/>
    <w:p w14:paraId="7882E3E1" w14:textId="1BAEC775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AD1C0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1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156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CD410A" w:rsidRPr="00CD410A">
        <w:rPr>
          <w:rFonts w:ascii="Times New Roman" w:eastAsia="Times New Roman" w:hAnsi="Times New Roman" w:cs="Times New Roman"/>
          <w:sz w:val="28"/>
          <w:szCs w:val="28"/>
          <w:lang w:eastAsia="ru-RU"/>
        </w:rPr>
        <w:t>119002</w:t>
      </w:r>
      <w:r w:rsidR="00CD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осква, </w:t>
      </w:r>
      <w:r w:rsidR="00AD1C01" w:rsidRPr="00AD1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ий бульвар, д. 26/9, стр. 2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2"/>
    <w:p w14:paraId="506D3156" w14:textId="4E23C0A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ов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230CEFD1" w:rsidR="002A1264" w:rsidRPr="005D3355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5D335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241"/>
        <w:gridCol w:w="2618"/>
        <w:gridCol w:w="2234"/>
        <w:gridCol w:w="2024"/>
      </w:tblGrid>
      <w:tr w:rsidR="00C44603" w:rsidRPr="001673EC" w14:paraId="07FD6A63" w14:textId="0DA14EDE" w:rsidTr="001673EC">
        <w:trPr>
          <w:trHeight w:val="1013"/>
        </w:trPr>
        <w:tc>
          <w:tcPr>
            <w:tcW w:w="948" w:type="dxa"/>
            <w:shd w:val="clear" w:color="auto" w:fill="auto"/>
            <w:vAlign w:val="center"/>
          </w:tcPr>
          <w:p w14:paraId="690E0370" w14:textId="353CA34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A297229" w14:textId="3F2E70FA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CEAAEDF" w14:textId="78D3FF52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16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2438C15" w14:textId="77F6F47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05B61C2" w14:textId="63978B62" w:rsidR="00556D27" w:rsidRPr="001673EC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B96419" w:rsidRPr="001673EC" w14:paraId="64732590" w14:textId="4CC2116A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1CE20A9" w14:textId="29F6BF7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77114339" w14:textId="77777777" w:rsidR="00F25761" w:rsidRPr="00346B9E" w:rsidRDefault="00F25761" w:rsidP="00F257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6C4CCD87" w14:textId="77777777" w:rsidR="00F25761" w:rsidRPr="00346B9E" w:rsidRDefault="00F25761" w:rsidP="00F257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59759C91" w:rsidR="00B96419" w:rsidRPr="001673EC" w:rsidRDefault="00F25761" w:rsidP="00F257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822" w:type="dxa"/>
            <w:shd w:val="clear" w:color="auto" w:fill="auto"/>
          </w:tcPr>
          <w:p w14:paraId="1FE71FC0" w14:textId="0DBEA954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</w:tcPr>
          <w:p w14:paraId="00B9BCAE" w14:textId="0F8E2E8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C22E35B" w14:textId="5C9C00E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5A6C08C" w14:textId="7178E5B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27D8157F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7BD7F4E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2BC9A8D5" w14:textId="6672A49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306" w:type="dxa"/>
            <w:shd w:val="clear" w:color="auto" w:fill="auto"/>
          </w:tcPr>
          <w:p w14:paraId="725EB085" w14:textId="6DDDED7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61248AB" w14:textId="75ECA435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342B06B" w14:textId="467AAD33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370282F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7666B8A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DC61191" w14:textId="572089E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129CC51D" w14:textId="32360FB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6B5358A3" w14:textId="5F05F170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6557ED40" w14:textId="777C609E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52F89A6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648098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34A17A86" w14:textId="1657F981" w:rsidR="00B96419" w:rsidRPr="001673EC" w:rsidRDefault="00B96419" w:rsidP="00393C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1E6264C" w14:textId="2D56685D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799393E4" w14:textId="66EE921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0124D5A5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6022CD01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21F9813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0119DC49" w14:textId="0BBAADFF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1673EC" w:rsidRPr="0016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 Шеварихин</w:t>
            </w:r>
          </w:p>
        </w:tc>
        <w:tc>
          <w:tcPr>
            <w:tcW w:w="2306" w:type="dxa"/>
            <w:shd w:val="clear" w:color="auto" w:fill="auto"/>
          </w:tcPr>
          <w:p w14:paraId="582485A7" w14:textId="29DEB3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0C284D29" w14:textId="4FE8613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77ECFA2F" w14:textId="6DF0EA66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1096E93B" w14:textId="7A1B7072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2643"/>
            <w:bookmarkStart w:id="4" w:name="_Hlk17380063"/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69012A3E" w14:textId="77777777" w:rsidR="00554091" w:rsidRDefault="00554091" w:rsidP="005540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рхитектурно-реставрационная мастерская «Вега»</w:t>
            </w:r>
          </w:p>
          <w:p w14:paraId="6CBE8D19" w14:textId="77777777" w:rsidR="00554091" w:rsidRDefault="00554091" w:rsidP="005540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4B849" w14:textId="6537EC98" w:rsidR="00B96419" w:rsidRPr="001673EC" w:rsidRDefault="00554091" w:rsidP="00554091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41388433</w:t>
            </w:r>
          </w:p>
        </w:tc>
        <w:tc>
          <w:tcPr>
            <w:tcW w:w="2822" w:type="dxa"/>
            <w:shd w:val="clear" w:color="auto" w:fill="auto"/>
          </w:tcPr>
          <w:p w14:paraId="3074E838" w14:textId="00F3929E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FD7D32" w14:textId="56EC3CD6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E5D4483" w14:textId="47CB201E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8976902" w14:textId="6B1A405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12038F5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4C35CD1E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70AE7FE" w14:textId="1B4C5B84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306" w:type="dxa"/>
            <w:shd w:val="clear" w:color="auto" w:fill="auto"/>
          </w:tcPr>
          <w:p w14:paraId="0872D664" w14:textId="29C14EDB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9240367" w14:textId="7AE158EC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2A823D6" w14:textId="25A37B88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4CA32AB4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AAA177B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A538639" w14:textId="5B5F9F8F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51512FEB" w14:textId="72CF0F08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BC6E694" w14:textId="321D3EC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651D49E" w14:textId="68886AE5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77739DEF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97EC7D2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7FC48FA3" w14:textId="7E7916A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2C763F1" w14:textId="3BE7AF26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479B6B2" w14:textId="26FE71F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CF31CD2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4908B41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83AF39D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8A08DF3" w14:textId="045207A6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306" w:type="dxa"/>
            <w:shd w:val="clear" w:color="auto" w:fill="auto"/>
          </w:tcPr>
          <w:p w14:paraId="52727ACB" w14:textId="2334656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CDD9D95" w14:textId="2C22D8EA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3"/>
    <w:bookmarkEnd w:id="4"/>
    <w:p w14:paraId="7F12C117" w14:textId="543F0C4A" w:rsidR="007A6352" w:rsidRPr="005D3355" w:rsidRDefault="003D07EC" w:rsidP="00556803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к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проведена 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:00 по местному времени по адресу: 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119002, г. Москва, Смоленский бульвар, д. 26/9, стр. 2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8618394" w14:textId="38912896" w:rsidR="00ED4590" w:rsidRPr="005D3355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х предложений </w:t>
      </w:r>
      <w:r w:rsidR="00554091" w:rsidRPr="00554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гар для гидросамолетов, середина 1920-х годов»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8BB5A5" w14:textId="458B189F" w:rsidR="00777D4F" w:rsidRPr="00556803" w:rsidRDefault="00ED4590" w:rsidP="00346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5924968"/>
      <w:bookmarkStart w:id="6" w:name="_GoBack"/>
      <w:bookmarkEnd w:id="6"/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№</w:t>
      </w:r>
      <w:r w:rsidR="005540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СК»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373003784</w:t>
      </w:r>
      <w:r w:rsidR="004927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283667" w:rsidRPr="005D3355" w14:paraId="46DDFBF8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5B2E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ECB8" w14:textId="064DCAC0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362C" w14:textId="1221D46F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83667" w:rsidRPr="005D3355" w14:paraId="235E2E2E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5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2384" w14:textId="564DBE31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5CFD" w14:textId="014194DB" w:rsidR="00283667" w:rsidRPr="00283667" w:rsidRDefault="00554091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091">
              <w:rPr>
                <w:rFonts w:ascii="Calibri" w:hAnsi="Calibri" w:cs="Calibri"/>
                <w:sz w:val="28"/>
                <w:szCs w:val="28"/>
              </w:rPr>
              <w:t>4 073 666,41</w:t>
            </w:r>
          </w:p>
        </w:tc>
      </w:tr>
      <w:tr w:rsidR="00283667" w:rsidRPr="005D3355" w14:paraId="323DDFC6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E4D23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1AEB" w14:textId="0964C174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9618" w14:textId="0CAB9437" w:rsidR="00283667" w:rsidRPr="00556803" w:rsidRDefault="00FD0195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667" w:rsidRPr="005D3355" w14:paraId="0552C9CB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E8C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58A4" w14:textId="0B1626F2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78F9" w14:textId="2D61B156" w:rsidR="00283667" w:rsidRPr="00556803" w:rsidRDefault="00FD0195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14:paraId="53276D1F" w14:textId="0B71714C" w:rsidR="00D0310B" w:rsidRPr="00556803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34"/>
        <w:gridCol w:w="2823"/>
        <w:gridCol w:w="1984"/>
        <w:gridCol w:w="2835"/>
      </w:tblGrid>
      <w:tr w:rsidR="00B05797" w:rsidRPr="005D3355" w14:paraId="5B0F1DD9" w14:textId="77777777" w:rsidTr="005F6F13">
        <w:trPr>
          <w:trHeight w:val="56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C7A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27E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231F8BC2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5DB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F6CC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C65DE55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05797" w:rsidRPr="005D3355" w14:paraId="0CDC52FF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5CC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A665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7BA" w14:textId="3C3C97E0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340" w14:textId="49083583" w:rsidR="00B05797" w:rsidRPr="00556803" w:rsidRDefault="00554091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="00FD0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B05797" w:rsidRPr="005D3355" w14:paraId="4CED021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C4D1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915D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9E5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BEA6B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4383BD79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92B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82C9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1C8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8CA431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E105F3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459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11B4" w14:textId="510BA738" w:rsidR="00B05797" w:rsidRPr="00283667" w:rsidRDefault="00B05797" w:rsidP="005F6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25E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C46D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78DDB588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89A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25EF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170" w14:textId="4C646D36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0EF" w14:textId="51E076B7" w:rsidR="00B05797" w:rsidRPr="00556803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0</w:t>
            </w:r>
          </w:p>
        </w:tc>
      </w:tr>
      <w:tr w:rsidR="00B05797" w:rsidRPr="005D3355" w14:paraId="5EE8977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11E6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D893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A7D0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B222AA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452BDE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9E68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C943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BC5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67EE41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2BE385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D83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A52E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A058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9A83C6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73D709A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3A5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9CC5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E24" w14:textId="27C3B2E8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AD8" w14:textId="0C8CA82D" w:rsidR="00B05797" w:rsidRPr="005D3355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</w:tr>
      <w:tr w:rsidR="00B05797" w:rsidRPr="005D3355" w14:paraId="390CA6F0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F82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9516B7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82D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895849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E1E0A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46E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AF2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D2F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3BCC6C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E8C233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91A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21D1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1AE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BA3B91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3D8F8D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9EC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BB56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А.А Шеварих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D2D1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03D7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56803" w14:paraId="037CF62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CF14" w14:textId="6A8670F6" w:rsidR="00B05797" w:rsidRPr="00B05797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балл: </w:t>
            </w:r>
            <w:r w:rsidR="00FD01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4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1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7A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05797" w:rsidRPr="00556803" w14:paraId="10FCC4B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CB1C" w14:textId="28A78EB4" w:rsidR="00B05797" w:rsidRPr="00B05797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е место: </w:t>
            </w:r>
            <w:r w:rsidR="00FD0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bookmarkEnd w:id="5"/>
    <w:p w14:paraId="4D348825" w14:textId="7F0D3A4B" w:rsidR="00554091" w:rsidRPr="005D3355" w:rsidRDefault="00554091" w:rsidP="00EB7A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№</w:t>
      </w:r>
      <w:r w:rsidR="00EB7A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7A1D" w:rsidRPr="00EB7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хитектурно-реставрационная мастерская «Вега»</w:t>
      </w:r>
      <w:r w:rsidR="00EB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7A1D" w:rsidRPr="00EB7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413884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7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554091" w:rsidRPr="005D3355" w14:paraId="7598F08C" w14:textId="77777777" w:rsidTr="00DC237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DA17" w14:textId="77777777" w:rsidR="00554091" w:rsidRPr="00556803" w:rsidRDefault="00554091" w:rsidP="00DC23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9EB8" w14:textId="77777777" w:rsidR="00554091" w:rsidRPr="00556803" w:rsidRDefault="00554091" w:rsidP="00DC23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9DC8" w14:textId="77777777" w:rsidR="00554091" w:rsidRPr="00556803" w:rsidRDefault="00554091" w:rsidP="00DC23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54091" w:rsidRPr="005D3355" w14:paraId="6EA26AF5" w14:textId="77777777" w:rsidTr="00DC237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2479" w14:textId="77777777" w:rsidR="00554091" w:rsidRPr="00556803" w:rsidRDefault="00554091" w:rsidP="00DC23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E1F0" w14:textId="77777777" w:rsidR="00554091" w:rsidRPr="00556803" w:rsidRDefault="00554091" w:rsidP="00DC23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A5EF" w14:textId="166CECC6" w:rsidR="00554091" w:rsidRPr="00EB7A1D" w:rsidRDefault="00EB7A1D" w:rsidP="00DC23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32 000,00</w:t>
            </w:r>
          </w:p>
        </w:tc>
      </w:tr>
      <w:tr w:rsidR="00554091" w:rsidRPr="005D3355" w14:paraId="4593F4A4" w14:textId="77777777" w:rsidTr="00DC237D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E2E7D" w14:textId="77777777" w:rsidR="00554091" w:rsidRPr="00556803" w:rsidRDefault="00554091" w:rsidP="00DC23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6A6C" w14:textId="77777777" w:rsidR="00554091" w:rsidRPr="00556803" w:rsidRDefault="00554091" w:rsidP="00DC23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, л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721F" w14:textId="54246AE1" w:rsidR="00554091" w:rsidRPr="00556803" w:rsidRDefault="00554091" w:rsidP="00DC23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ыше </w:t>
            </w:r>
            <w:r w:rsidR="00EB7A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54091" w:rsidRPr="005D3355" w14:paraId="112CF208" w14:textId="77777777" w:rsidTr="00DC237D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D0846" w14:textId="77777777" w:rsidR="00554091" w:rsidRPr="00556803" w:rsidRDefault="00554091" w:rsidP="00DC23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5751" w14:textId="77777777" w:rsidR="00554091" w:rsidRPr="00556803" w:rsidRDefault="00554091" w:rsidP="00DC23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C23B" w14:textId="75A126B5" w:rsidR="00554091" w:rsidRPr="00556803" w:rsidRDefault="00EB7A1D" w:rsidP="00DC23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</w:t>
            </w:r>
          </w:p>
        </w:tc>
      </w:tr>
    </w:tbl>
    <w:bookmarkEnd w:id="7"/>
    <w:p w14:paraId="044DD0EA" w14:textId="77777777" w:rsidR="00554091" w:rsidRDefault="00554091" w:rsidP="005540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084"/>
        <w:gridCol w:w="2731"/>
        <w:gridCol w:w="2410"/>
        <w:gridCol w:w="2551"/>
      </w:tblGrid>
      <w:tr w:rsidR="00554091" w:rsidRPr="005D3355" w14:paraId="41F0C454" w14:textId="77777777" w:rsidTr="00DC237D">
        <w:trPr>
          <w:trHeight w:val="56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475F" w14:textId="77777777" w:rsidR="00554091" w:rsidRPr="00556803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2E15B" w14:textId="77777777" w:rsidR="00554091" w:rsidRPr="00556803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64CC0B5D" w14:textId="77777777" w:rsidR="00554091" w:rsidRPr="00556803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E8B" w14:textId="77777777" w:rsidR="00554091" w:rsidRPr="00556803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 критерия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F25B" w14:textId="77777777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5BD97F2D" w14:textId="77777777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554091" w:rsidRPr="005D3355" w14:paraId="1E1222C6" w14:textId="77777777" w:rsidTr="00EB7A1D">
        <w:trPr>
          <w:trHeight w:val="284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A255" w14:textId="77777777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. Цен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86C38" w14:textId="77777777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C46" w14:textId="77777777" w:rsidR="00554091" w:rsidRPr="00556803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140D" w14:textId="77777777" w:rsidR="00554091" w:rsidRPr="00556803" w:rsidRDefault="00554091" w:rsidP="00EB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554091" w:rsidRPr="005D3355" w14:paraId="10723B53" w14:textId="77777777" w:rsidTr="00EB7A1D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B6B5" w14:textId="77777777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A211C" w14:textId="77777777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0377" w14:textId="77777777" w:rsidR="00554091" w:rsidRPr="00556803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02D356" w14:textId="77777777" w:rsidR="00554091" w:rsidRPr="00556803" w:rsidRDefault="00554091" w:rsidP="00EB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54091" w:rsidRPr="005D3355" w14:paraId="1AB9DB6B" w14:textId="77777777" w:rsidTr="00EB7A1D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91A8" w14:textId="77777777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29DD7" w14:textId="77777777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29B4" w14:textId="77777777" w:rsidR="00554091" w:rsidRPr="00556803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52CE1D" w14:textId="77777777" w:rsidR="00554091" w:rsidRPr="00556803" w:rsidRDefault="00554091" w:rsidP="00EB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54091" w:rsidRPr="005D3355" w14:paraId="0FD39445" w14:textId="77777777" w:rsidTr="00EB7A1D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6A25" w14:textId="77777777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BE8DA" w14:textId="77777777" w:rsidR="00554091" w:rsidRPr="001673EC" w:rsidRDefault="00554091" w:rsidP="00DC2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E41C" w14:textId="77777777" w:rsidR="00554091" w:rsidRPr="00556803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0BFC1C" w14:textId="77777777" w:rsidR="00554091" w:rsidRPr="00556803" w:rsidRDefault="00554091" w:rsidP="00EB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54091" w:rsidRPr="005D3355" w14:paraId="58F2D275" w14:textId="77777777" w:rsidTr="00EB7A1D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33A" w14:textId="77777777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D6FB2" w14:textId="77777777" w:rsidR="00554091" w:rsidRPr="00556803" w:rsidRDefault="00554091" w:rsidP="00DC2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E185" w14:textId="77777777" w:rsidR="00554091" w:rsidRPr="00556803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DB3" w14:textId="77777777" w:rsidR="00554091" w:rsidRPr="00556803" w:rsidRDefault="00554091" w:rsidP="00EB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7A1D" w:rsidRPr="005D3355" w14:paraId="4F04EE8A" w14:textId="77777777" w:rsidTr="00EB7A1D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C8D0" w14:textId="77777777" w:rsidR="00EB7A1D" w:rsidRPr="00556803" w:rsidRDefault="00EB7A1D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4CC7F" w14:textId="77777777" w:rsidR="00EB7A1D" w:rsidRPr="00556803" w:rsidRDefault="00EB7A1D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491" w14:textId="77777777" w:rsidR="00EB7A1D" w:rsidRPr="00556803" w:rsidRDefault="00EB7A1D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61D" w14:textId="1CFC03A1" w:rsidR="00EB7A1D" w:rsidRPr="00556803" w:rsidRDefault="00EB7A1D" w:rsidP="00EB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B0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B7A1D" w:rsidRPr="005D3355" w14:paraId="03719A27" w14:textId="77777777" w:rsidTr="00EB7A1D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1354" w14:textId="77777777" w:rsidR="00EB7A1D" w:rsidRPr="005D3355" w:rsidRDefault="00EB7A1D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24646" w14:textId="77777777" w:rsidR="00EB7A1D" w:rsidRPr="005D3355" w:rsidRDefault="00EB7A1D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AD38" w14:textId="77777777" w:rsidR="00EB7A1D" w:rsidRPr="005D3355" w:rsidRDefault="00EB7A1D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80341" w14:textId="50490971" w:rsidR="00EB7A1D" w:rsidRPr="005D3355" w:rsidRDefault="00EB7A1D" w:rsidP="00EB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7A1D" w:rsidRPr="005D3355" w14:paraId="6C4ED2BF" w14:textId="77777777" w:rsidTr="00EB7A1D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6CDC" w14:textId="77777777" w:rsidR="00EB7A1D" w:rsidRPr="005D3355" w:rsidRDefault="00EB7A1D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1196" w14:textId="77777777" w:rsidR="00EB7A1D" w:rsidRPr="005D3355" w:rsidRDefault="00EB7A1D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CEA" w14:textId="77777777" w:rsidR="00EB7A1D" w:rsidRPr="005D3355" w:rsidRDefault="00EB7A1D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906A68" w14:textId="63402BFA" w:rsidR="00EB7A1D" w:rsidRPr="005D3355" w:rsidRDefault="00EB7A1D" w:rsidP="00EB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7A1D" w:rsidRPr="005D3355" w14:paraId="36F95C3B" w14:textId="77777777" w:rsidTr="00EB7A1D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E7B8" w14:textId="77777777" w:rsidR="00EB7A1D" w:rsidRPr="005D3355" w:rsidRDefault="00EB7A1D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3AEA" w14:textId="77777777" w:rsidR="00EB7A1D" w:rsidRPr="005D3355" w:rsidRDefault="00EB7A1D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D7E8" w14:textId="77777777" w:rsidR="00EB7A1D" w:rsidRPr="005D3355" w:rsidRDefault="00EB7A1D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10C242" w14:textId="61E20614" w:rsidR="00EB7A1D" w:rsidRPr="005D3355" w:rsidRDefault="00EB7A1D" w:rsidP="00EB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7A1D" w:rsidRPr="005D3355" w14:paraId="40E3F964" w14:textId="77777777" w:rsidTr="00EB7A1D">
        <w:trPr>
          <w:trHeight w:val="284"/>
        </w:trPr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1FD3" w14:textId="77777777" w:rsidR="00EB7A1D" w:rsidRPr="005D3355" w:rsidRDefault="00EB7A1D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593B5" w14:textId="77777777" w:rsidR="00EB7A1D" w:rsidRPr="005D3355" w:rsidRDefault="00EB7A1D" w:rsidP="00DC2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71F" w14:textId="77777777" w:rsidR="00EB7A1D" w:rsidRPr="005D3355" w:rsidRDefault="00EB7A1D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524DC" w14:textId="0A02299C" w:rsidR="00EB7A1D" w:rsidRPr="00B0634A" w:rsidRDefault="00EB7A1D" w:rsidP="00EB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4091" w:rsidRPr="005D3355" w14:paraId="13455806" w14:textId="77777777" w:rsidTr="00EB7A1D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9A2" w14:textId="77777777" w:rsidR="00554091" w:rsidRPr="005D3355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24956" w14:textId="77777777" w:rsidR="00554091" w:rsidRPr="005D3355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258A" w14:textId="77777777" w:rsidR="00554091" w:rsidRPr="005D3355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292" w14:textId="7F8C4FDF" w:rsidR="00554091" w:rsidRPr="005D3355" w:rsidRDefault="00EB7A1D" w:rsidP="00EB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554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54091" w:rsidRPr="005D3355" w14:paraId="3C8C985F" w14:textId="77777777" w:rsidTr="00DC237D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90C1" w14:textId="77777777" w:rsidR="00554091" w:rsidRPr="005D3355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142D41" w14:textId="77777777" w:rsidR="00554091" w:rsidRPr="005D3355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FB17" w14:textId="77777777" w:rsidR="00554091" w:rsidRPr="005D3355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659185" w14:textId="77777777" w:rsidR="00554091" w:rsidRPr="005D3355" w:rsidRDefault="00554091" w:rsidP="00DC2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4091" w:rsidRPr="005D3355" w14:paraId="4CFD786E" w14:textId="77777777" w:rsidTr="00DC237D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547E" w14:textId="77777777" w:rsidR="00554091" w:rsidRPr="005D3355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59C3" w14:textId="77777777" w:rsidR="00554091" w:rsidRPr="005D3355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E93" w14:textId="77777777" w:rsidR="00554091" w:rsidRPr="005D3355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BAC3FC" w14:textId="77777777" w:rsidR="00554091" w:rsidRPr="005D3355" w:rsidRDefault="00554091" w:rsidP="00DC2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4091" w:rsidRPr="005D3355" w14:paraId="495B4559" w14:textId="77777777" w:rsidTr="00DC237D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04A7" w14:textId="77777777" w:rsidR="00554091" w:rsidRPr="005D3355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5BB3" w14:textId="77777777" w:rsidR="00554091" w:rsidRPr="005D3355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C47C" w14:textId="77777777" w:rsidR="00554091" w:rsidRPr="005D3355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E19699" w14:textId="77777777" w:rsidR="00554091" w:rsidRPr="005D3355" w:rsidRDefault="00554091" w:rsidP="00DC2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4091" w:rsidRPr="005D3355" w14:paraId="20D84716" w14:textId="77777777" w:rsidTr="00DC237D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3209" w14:textId="77777777" w:rsidR="00554091" w:rsidRPr="005D3355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C60C8" w14:textId="77777777" w:rsidR="00554091" w:rsidRPr="005D3355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А.А Шеварих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A681" w14:textId="77777777" w:rsidR="00554091" w:rsidRPr="005D3355" w:rsidRDefault="00554091" w:rsidP="00DC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9880" w14:textId="77777777" w:rsidR="00554091" w:rsidRPr="005D3355" w:rsidRDefault="00554091" w:rsidP="00DC2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4091" w:rsidRPr="00556803" w14:paraId="3FC98658" w14:textId="77777777" w:rsidTr="00DC237D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CFA4" w14:textId="5E1E24B2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оговый балл: </w:t>
            </w:r>
            <w:r w:rsidR="00EB7A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54091" w:rsidRPr="00556803" w14:paraId="25AF8DF0" w14:textId="77777777" w:rsidTr="00DC237D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A78D" w14:textId="77777777" w:rsidR="00554091" w:rsidRPr="00556803" w:rsidRDefault="00554091" w:rsidP="00DC2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своенное место:1</w:t>
            </w:r>
          </w:p>
        </w:tc>
      </w:tr>
    </w:tbl>
    <w:bookmarkEnd w:id="8"/>
    <w:p w14:paraId="0D33ED1E" w14:textId="299C4A08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1227294D" w:rsidR="00777D4F" w:rsidRPr="005D3355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коммерческих предложений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79A0097A" w:rsidR="00ED4590" w:rsidRPr="005D3355" w:rsidRDefault="00DD32AC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м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2D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на право заключения договора </w:t>
      </w:r>
      <w:r w:rsidR="00554091" w:rsidRPr="00554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гар для гидросамолетов, середина 1920-х годов»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0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DF9" w:rsidRPr="00B45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хитектурно-реставрационная мастерская «Вега» (ИНН 7841388433</w:t>
      </w:r>
      <w:r w:rsidR="00932AF2" w:rsidRP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</w:t>
      </w:r>
      <w:r w:rsidR="00B45DF9" w:rsidRPr="00B45DF9">
        <w:rPr>
          <w:rFonts w:ascii="Times New Roman" w:eastAsia="Times New Roman" w:hAnsi="Times New Roman" w:cs="Times New Roman"/>
          <w:sz w:val="28"/>
          <w:szCs w:val="28"/>
          <w:lang w:eastAsia="ru-RU"/>
        </w:rPr>
        <w:t>4 032 000,00</w:t>
      </w:r>
      <w:r w:rsidR="00B4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9BF" w:rsidRPr="009669BF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325C0B45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вец</w:t>
            </w:r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40A75464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0B7AE1">
        <w:tc>
          <w:tcPr>
            <w:tcW w:w="4849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1144B64A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2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CA76" w14:textId="77777777" w:rsidR="00031BC6" w:rsidRDefault="00031BC6">
      <w:pPr>
        <w:spacing w:after="0" w:line="240" w:lineRule="auto"/>
      </w:pPr>
      <w:r>
        <w:separator/>
      </w:r>
    </w:p>
  </w:endnote>
  <w:endnote w:type="continuationSeparator" w:id="0">
    <w:p w14:paraId="5FAEBB71" w14:textId="77777777" w:rsidR="00031BC6" w:rsidRDefault="0003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AF54" w14:textId="77777777" w:rsidR="00031BC6" w:rsidRDefault="00031BC6">
      <w:pPr>
        <w:spacing w:after="0" w:line="240" w:lineRule="auto"/>
      </w:pPr>
      <w:r>
        <w:separator/>
      </w:r>
    </w:p>
  </w:footnote>
  <w:footnote w:type="continuationSeparator" w:id="0">
    <w:p w14:paraId="6076C7D9" w14:textId="77777777" w:rsidR="00031BC6" w:rsidRDefault="0003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1BC6"/>
    <w:rsid w:val="00032B0F"/>
    <w:rsid w:val="00097799"/>
    <w:rsid w:val="000B7AE1"/>
    <w:rsid w:val="000C0384"/>
    <w:rsid w:val="000E7BB4"/>
    <w:rsid w:val="000F5807"/>
    <w:rsid w:val="00136947"/>
    <w:rsid w:val="0014759C"/>
    <w:rsid w:val="001542CE"/>
    <w:rsid w:val="001673EC"/>
    <w:rsid w:val="00177DE9"/>
    <w:rsid w:val="001A407D"/>
    <w:rsid w:val="001C03F5"/>
    <w:rsid w:val="001F3E5F"/>
    <w:rsid w:val="001F5B36"/>
    <w:rsid w:val="001F6B95"/>
    <w:rsid w:val="00231E66"/>
    <w:rsid w:val="00265BC4"/>
    <w:rsid w:val="002815A3"/>
    <w:rsid w:val="00283667"/>
    <w:rsid w:val="00294DFF"/>
    <w:rsid w:val="002A1264"/>
    <w:rsid w:val="002B16C9"/>
    <w:rsid w:val="002B75CD"/>
    <w:rsid w:val="002D239E"/>
    <w:rsid w:val="002D2D3E"/>
    <w:rsid w:val="002D369C"/>
    <w:rsid w:val="00320A8E"/>
    <w:rsid w:val="00330607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424B9C"/>
    <w:rsid w:val="00462993"/>
    <w:rsid w:val="00492721"/>
    <w:rsid w:val="004A0BC3"/>
    <w:rsid w:val="00521194"/>
    <w:rsid w:val="005310BF"/>
    <w:rsid w:val="00541AFB"/>
    <w:rsid w:val="00554091"/>
    <w:rsid w:val="00556803"/>
    <w:rsid w:val="00556D27"/>
    <w:rsid w:val="005D3355"/>
    <w:rsid w:val="005E3A33"/>
    <w:rsid w:val="005F6F13"/>
    <w:rsid w:val="00600D1B"/>
    <w:rsid w:val="006106BC"/>
    <w:rsid w:val="00631FB0"/>
    <w:rsid w:val="00650663"/>
    <w:rsid w:val="00692035"/>
    <w:rsid w:val="006F2353"/>
    <w:rsid w:val="00700B54"/>
    <w:rsid w:val="007110A9"/>
    <w:rsid w:val="0075274E"/>
    <w:rsid w:val="00777D4F"/>
    <w:rsid w:val="007A6352"/>
    <w:rsid w:val="00812A2F"/>
    <w:rsid w:val="0087772F"/>
    <w:rsid w:val="0088132A"/>
    <w:rsid w:val="008A533D"/>
    <w:rsid w:val="008B4113"/>
    <w:rsid w:val="008B7718"/>
    <w:rsid w:val="008E21FD"/>
    <w:rsid w:val="008F6B90"/>
    <w:rsid w:val="00905042"/>
    <w:rsid w:val="0091563F"/>
    <w:rsid w:val="00932AF2"/>
    <w:rsid w:val="00944E47"/>
    <w:rsid w:val="009519FD"/>
    <w:rsid w:val="009669BF"/>
    <w:rsid w:val="00995D2E"/>
    <w:rsid w:val="009970EC"/>
    <w:rsid w:val="009A248A"/>
    <w:rsid w:val="00A47B10"/>
    <w:rsid w:val="00AB0118"/>
    <w:rsid w:val="00AC0E9A"/>
    <w:rsid w:val="00AD1C01"/>
    <w:rsid w:val="00AD7D62"/>
    <w:rsid w:val="00AF35F2"/>
    <w:rsid w:val="00B01DAC"/>
    <w:rsid w:val="00B043F7"/>
    <w:rsid w:val="00B05797"/>
    <w:rsid w:val="00B0634A"/>
    <w:rsid w:val="00B45DF9"/>
    <w:rsid w:val="00B96419"/>
    <w:rsid w:val="00C40089"/>
    <w:rsid w:val="00C44603"/>
    <w:rsid w:val="00C50F90"/>
    <w:rsid w:val="00CB1A9C"/>
    <w:rsid w:val="00CB3253"/>
    <w:rsid w:val="00CD410A"/>
    <w:rsid w:val="00CD52E9"/>
    <w:rsid w:val="00D0310B"/>
    <w:rsid w:val="00D410A0"/>
    <w:rsid w:val="00DB0BF7"/>
    <w:rsid w:val="00DC7261"/>
    <w:rsid w:val="00DD2E30"/>
    <w:rsid w:val="00DD32AC"/>
    <w:rsid w:val="00DD33BE"/>
    <w:rsid w:val="00DD39C0"/>
    <w:rsid w:val="00E161B6"/>
    <w:rsid w:val="00E2419A"/>
    <w:rsid w:val="00E62B91"/>
    <w:rsid w:val="00E67735"/>
    <w:rsid w:val="00E717D4"/>
    <w:rsid w:val="00E9298F"/>
    <w:rsid w:val="00EB7A1D"/>
    <w:rsid w:val="00ED36C5"/>
    <w:rsid w:val="00ED4590"/>
    <w:rsid w:val="00F2429B"/>
    <w:rsid w:val="00F25761"/>
    <w:rsid w:val="00F426E0"/>
    <w:rsid w:val="00F441E9"/>
    <w:rsid w:val="00FD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A9EF-4247-442A-BD19-C0B3659C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49</cp:revision>
  <cp:lastPrinted>2019-08-06T13:37:00Z</cp:lastPrinted>
  <dcterms:created xsi:type="dcterms:W3CDTF">2019-08-06T13:36:00Z</dcterms:created>
  <dcterms:modified xsi:type="dcterms:W3CDTF">2019-12-06T14:45:00Z</dcterms:modified>
</cp:coreProperties>
</file>